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CA1FE" w14:textId="713684DC" w:rsidR="007D737B" w:rsidRDefault="001D53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3E06F" wp14:editId="0890B3DD">
                <wp:simplePos x="0" y="0"/>
                <wp:positionH relativeFrom="column">
                  <wp:posOffset>1498600</wp:posOffset>
                </wp:positionH>
                <wp:positionV relativeFrom="paragraph">
                  <wp:posOffset>-400685</wp:posOffset>
                </wp:positionV>
                <wp:extent cx="2646045" cy="6515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C733" w14:textId="3B29CC97" w:rsidR="00D401F5" w:rsidRDefault="00D401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F7823" wp14:editId="634AF8EB">
                                  <wp:extent cx="2313951" cy="476655"/>
                                  <wp:effectExtent l="0" t="0" r="0" b="635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013" cy="476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18pt;margin-top:-31.5pt;width:208.3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+mcs0CAAAO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" filled="f" stroked="f">
                <v:textbox>
                  <w:txbxContent>
                    <w:p w14:paraId="6D67C733" w14:textId="3B29CC97" w:rsidR="001D5372" w:rsidRDefault="001D5372">
                      <w:r>
                        <w:rPr>
                          <w:noProof/>
                        </w:rPr>
                        <w:drawing>
                          <wp:inline distT="0" distB="0" distL="0" distR="0" wp14:anchorId="579F7823" wp14:editId="634AF8EB">
                            <wp:extent cx="2313951" cy="476655"/>
                            <wp:effectExtent l="0" t="0" r="0" b="635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013" cy="476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F5E1F" w14:textId="77777777" w:rsidR="005A54F3" w:rsidRDefault="005A54F3"/>
    <w:p w14:paraId="1A1AA4BB" w14:textId="77777777" w:rsidR="005A54F3" w:rsidRPr="003C78A7" w:rsidRDefault="005A54F3" w:rsidP="001D5372">
      <w:pPr>
        <w:ind w:right="378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3C78A7">
        <w:rPr>
          <w:rFonts w:asciiTheme="majorHAnsi" w:hAnsiTheme="majorHAnsi"/>
          <w:b/>
          <w:color w:val="1F497D" w:themeColor="text2"/>
          <w:sz w:val="32"/>
          <w:szCs w:val="32"/>
        </w:rPr>
        <w:t>Participant Guidelines and Requirements</w:t>
      </w:r>
    </w:p>
    <w:p w14:paraId="0B2E48C4" w14:textId="77777777" w:rsidR="005A54F3" w:rsidRPr="003C78A7" w:rsidRDefault="005A54F3">
      <w:pPr>
        <w:rPr>
          <w:rFonts w:asciiTheme="majorHAnsi" w:hAnsiTheme="majorHAnsi"/>
        </w:rPr>
      </w:pPr>
    </w:p>
    <w:p w14:paraId="09AA4ED7" w14:textId="1FD204ED" w:rsidR="009516AD" w:rsidRPr="003C78A7" w:rsidRDefault="008A196D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 xml:space="preserve">Welcome! </w:t>
      </w:r>
      <w:r w:rsidR="005A54F3" w:rsidRPr="003C78A7">
        <w:rPr>
          <w:rFonts w:asciiTheme="majorHAnsi" w:hAnsiTheme="majorHAnsi"/>
        </w:rPr>
        <w:t>We are excited to welcome participants into the Center facilities</w:t>
      </w:r>
      <w:r w:rsidR="000A0894">
        <w:rPr>
          <w:rFonts w:asciiTheme="majorHAnsi" w:hAnsiTheme="majorHAnsi"/>
        </w:rPr>
        <w:t xml:space="preserve"> with limited activities</w:t>
      </w:r>
      <w:r w:rsidR="005A54F3" w:rsidRPr="003C78A7">
        <w:rPr>
          <w:rFonts w:asciiTheme="majorHAnsi" w:hAnsiTheme="majorHAnsi"/>
        </w:rPr>
        <w:t xml:space="preserve">!  </w:t>
      </w:r>
    </w:p>
    <w:p w14:paraId="659F3418" w14:textId="729DA595" w:rsidR="005A54F3" w:rsidRPr="003C78A7" w:rsidRDefault="00426429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 xml:space="preserve">As we slowly reopen, we want to be very </w:t>
      </w:r>
      <w:r w:rsidR="00496BF7" w:rsidRPr="003C78A7">
        <w:rPr>
          <w:rFonts w:asciiTheme="majorHAnsi" w:hAnsiTheme="majorHAnsi"/>
        </w:rPr>
        <w:t xml:space="preserve">thoughtful </w:t>
      </w:r>
      <w:r w:rsidR="003C78A7">
        <w:rPr>
          <w:rFonts w:asciiTheme="majorHAnsi" w:hAnsiTheme="majorHAnsi"/>
        </w:rPr>
        <w:t xml:space="preserve">and re-open </w:t>
      </w:r>
      <w:r w:rsidR="008A196D" w:rsidRPr="003C78A7">
        <w:rPr>
          <w:rFonts w:asciiTheme="majorHAnsi" w:hAnsiTheme="majorHAnsi"/>
        </w:rPr>
        <w:t xml:space="preserve">in a way that </w:t>
      </w:r>
      <w:r w:rsidRPr="003C78A7">
        <w:rPr>
          <w:rFonts w:asciiTheme="majorHAnsi" w:hAnsiTheme="majorHAnsi"/>
        </w:rPr>
        <w:t>eliminate</w:t>
      </w:r>
      <w:r w:rsidR="008A196D" w:rsidRPr="003C78A7">
        <w:rPr>
          <w:rFonts w:asciiTheme="majorHAnsi" w:hAnsiTheme="majorHAnsi"/>
        </w:rPr>
        <w:t>s risk</w:t>
      </w:r>
      <w:r w:rsidRPr="003C78A7">
        <w:rPr>
          <w:rFonts w:asciiTheme="majorHAnsi" w:hAnsiTheme="majorHAnsi"/>
        </w:rPr>
        <w:t xml:space="preserve"> and keep</w:t>
      </w:r>
      <w:r w:rsidR="008A196D" w:rsidRPr="003C78A7">
        <w:rPr>
          <w:rFonts w:asciiTheme="majorHAnsi" w:hAnsiTheme="majorHAnsi"/>
        </w:rPr>
        <w:t>s</w:t>
      </w:r>
      <w:r w:rsidRPr="003C78A7">
        <w:rPr>
          <w:rFonts w:asciiTheme="majorHAnsi" w:hAnsiTheme="majorHAnsi"/>
        </w:rPr>
        <w:t xml:space="preserve"> everyone healthy. </w:t>
      </w:r>
      <w:r w:rsidR="008A196D" w:rsidRPr="003C78A7">
        <w:rPr>
          <w:rFonts w:asciiTheme="majorHAnsi" w:hAnsiTheme="majorHAnsi"/>
        </w:rPr>
        <w:t xml:space="preserve"> </w:t>
      </w:r>
      <w:r w:rsidR="000A0894">
        <w:rPr>
          <w:rFonts w:asciiTheme="majorHAnsi" w:hAnsiTheme="majorHAnsi"/>
        </w:rPr>
        <w:t>We are in this together – working together &amp; keeping each other COVID-free.  For us to be s</w:t>
      </w:r>
      <w:r w:rsidR="009516AD" w:rsidRPr="003C78A7">
        <w:rPr>
          <w:rFonts w:asciiTheme="majorHAnsi" w:hAnsiTheme="majorHAnsi"/>
        </w:rPr>
        <w:t>afe and healthy</w:t>
      </w:r>
      <w:r w:rsidR="005A54F3" w:rsidRPr="003C78A7">
        <w:rPr>
          <w:rFonts w:asciiTheme="majorHAnsi" w:hAnsiTheme="majorHAnsi"/>
        </w:rPr>
        <w:t>,</w:t>
      </w:r>
      <w:r w:rsidR="008A196D" w:rsidRPr="003C78A7">
        <w:rPr>
          <w:rFonts w:asciiTheme="majorHAnsi" w:hAnsiTheme="majorHAnsi"/>
        </w:rPr>
        <w:t xml:space="preserve"> you must agree to </w:t>
      </w:r>
      <w:r w:rsidRPr="003C78A7">
        <w:rPr>
          <w:rFonts w:asciiTheme="majorHAnsi" w:hAnsiTheme="majorHAnsi"/>
        </w:rPr>
        <w:t xml:space="preserve">the following </w:t>
      </w:r>
      <w:r w:rsidR="008A196D" w:rsidRPr="003C78A7">
        <w:rPr>
          <w:rFonts w:asciiTheme="majorHAnsi" w:hAnsiTheme="majorHAnsi"/>
        </w:rPr>
        <w:t>requirements</w:t>
      </w:r>
      <w:r w:rsidRPr="003C78A7">
        <w:rPr>
          <w:rFonts w:asciiTheme="majorHAnsi" w:hAnsiTheme="majorHAnsi"/>
        </w:rPr>
        <w:t>:</w:t>
      </w:r>
    </w:p>
    <w:p w14:paraId="75AC8702" w14:textId="77777777" w:rsidR="005A54F3" w:rsidRPr="003C78A7" w:rsidRDefault="005A54F3">
      <w:pPr>
        <w:rPr>
          <w:rFonts w:asciiTheme="majorHAnsi" w:hAnsiTheme="majorHAnsi"/>
        </w:rPr>
      </w:pPr>
    </w:p>
    <w:p w14:paraId="76C45DEC" w14:textId="77777777" w:rsidR="005A54F3" w:rsidRPr="003C78A7" w:rsidRDefault="005A54F3">
      <w:pPr>
        <w:rPr>
          <w:rFonts w:asciiTheme="majorHAnsi" w:hAnsiTheme="majorHAnsi"/>
          <w:b/>
          <w:color w:val="4F81BD" w:themeColor="accent1"/>
        </w:rPr>
      </w:pPr>
      <w:r w:rsidRPr="003C78A7">
        <w:rPr>
          <w:rFonts w:asciiTheme="majorHAnsi" w:hAnsiTheme="majorHAnsi"/>
          <w:b/>
          <w:color w:val="4F81BD" w:themeColor="accent1"/>
        </w:rPr>
        <w:t>Before you arrive at CSC:</w:t>
      </w:r>
    </w:p>
    <w:p w14:paraId="4316C7F9" w14:textId="77777777" w:rsidR="00602D8D" w:rsidRPr="003C78A7" w:rsidRDefault="00602D8D">
      <w:pPr>
        <w:rPr>
          <w:rFonts w:asciiTheme="majorHAnsi" w:hAnsiTheme="majorHAnsi"/>
          <w:b/>
          <w:color w:val="4F81BD" w:themeColor="accent1"/>
        </w:rPr>
      </w:pPr>
    </w:p>
    <w:p w14:paraId="66541866" w14:textId="4D7130D5" w:rsidR="005A54F3" w:rsidRPr="003C78A7" w:rsidRDefault="005A54F3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 xml:space="preserve">Check your temperature at home; stay home if </w:t>
      </w:r>
      <w:r w:rsidR="00634A5A" w:rsidRPr="003C78A7">
        <w:rPr>
          <w:rFonts w:asciiTheme="majorHAnsi" w:hAnsiTheme="majorHAnsi"/>
        </w:rPr>
        <w:t>your</w:t>
      </w:r>
      <w:r w:rsidRPr="003C78A7">
        <w:rPr>
          <w:rFonts w:asciiTheme="majorHAnsi" w:hAnsiTheme="majorHAnsi"/>
        </w:rPr>
        <w:t xml:space="preserve"> temperature</w:t>
      </w:r>
      <w:r w:rsidR="00634A5A" w:rsidRPr="003C78A7">
        <w:rPr>
          <w:rFonts w:asciiTheme="majorHAnsi" w:hAnsiTheme="majorHAnsi"/>
        </w:rPr>
        <w:t xml:space="preserve"> is &gt; 100 degrees</w:t>
      </w:r>
    </w:p>
    <w:p w14:paraId="4338F006" w14:textId="576CB9B0" w:rsidR="005A54F3" w:rsidRPr="003C78A7" w:rsidRDefault="00634A5A" w:rsidP="005A54F3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 xml:space="preserve">Flu, </w:t>
      </w:r>
      <w:r w:rsidR="005A54F3" w:rsidRPr="003C78A7">
        <w:rPr>
          <w:rFonts w:asciiTheme="majorHAnsi" w:hAnsiTheme="majorHAnsi"/>
        </w:rPr>
        <w:t xml:space="preserve">cough, </w:t>
      </w:r>
      <w:r w:rsidRPr="003C78A7">
        <w:rPr>
          <w:rFonts w:asciiTheme="majorHAnsi" w:hAnsiTheme="majorHAnsi"/>
        </w:rPr>
        <w:t xml:space="preserve">diarrhea, or </w:t>
      </w:r>
      <w:r w:rsidR="005A54F3" w:rsidRPr="003C78A7">
        <w:rPr>
          <w:rFonts w:asciiTheme="majorHAnsi" w:hAnsiTheme="majorHAnsi"/>
        </w:rPr>
        <w:t xml:space="preserve">fatigue, </w:t>
      </w:r>
      <w:r w:rsidRPr="003C78A7">
        <w:rPr>
          <w:rFonts w:asciiTheme="majorHAnsi" w:hAnsiTheme="majorHAnsi"/>
        </w:rPr>
        <w:t>stay home - come in when</w:t>
      </w:r>
      <w:r w:rsidR="000523FF" w:rsidRPr="003C78A7">
        <w:rPr>
          <w:rFonts w:asciiTheme="majorHAnsi" w:hAnsiTheme="majorHAnsi"/>
        </w:rPr>
        <w:t xml:space="preserve"> you feel</w:t>
      </w:r>
      <w:r w:rsidRPr="003C78A7">
        <w:rPr>
          <w:rFonts w:asciiTheme="majorHAnsi" w:hAnsiTheme="majorHAnsi"/>
        </w:rPr>
        <w:t xml:space="preserve"> better</w:t>
      </w:r>
    </w:p>
    <w:p w14:paraId="7A5CF064" w14:textId="574D4DC5" w:rsidR="005A54F3" w:rsidRPr="003C78A7" w:rsidRDefault="005A54F3" w:rsidP="005A54F3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</w:r>
      <w:r w:rsidR="00634A5A" w:rsidRPr="003C78A7">
        <w:rPr>
          <w:rFonts w:asciiTheme="majorHAnsi" w:hAnsiTheme="majorHAnsi"/>
        </w:rPr>
        <w:t>Bring your</w:t>
      </w:r>
      <w:r w:rsidR="000523FF" w:rsidRPr="003C78A7">
        <w:rPr>
          <w:rFonts w:asciiTheme="majorHAnsi" w:hAnsiTheme="majorHAnsi"/>
        </w:rPr>
        <w:t xml:space="preserve"> face </w:t>
      </w:r>
      <w:r w:rsidRPr="003C78A7">
        <w:rPr>
          <w:rFonts w:asciiTheme="majorHAnsi" w:hAnsiTheme="majorHAnsi"/>
        </w:rPr>
        <w:t xml:space="preserve">mask </w:t>
      </w:r>
      <w:r w:rsidR="00634A5A" w:rsidRPr="003C78A7">
        <w:rPr>
          <w:rFonts w:asciiTheme="majorHAnsi" w:hAnsiTheme="majorHAnsi"/>
        </w:rPr>
        <w:t>to wear at CSC – it is required</w:t>
      </w:r>
      <w:r w:rsidR="000523FF" w:rsidRPr="003C78A7">
        <w:rPr>
          <w:rFonts w:asciiTheme="majorHAnsi" w:hAnsiTheme="majorHAnsi"/>
        </w:rPr>
        <w:t>!</w:t>
      </w:r>
    </w:p>
    <w:p w14:paraId="5A7F20D7" w14:textId="77777777" w:rsidR="005A54F3" w:rsidRPr="003C78A7" w:rsidRDefault="005A54F3">
      <w:pPr>
        <w:rPr>
          <w:rFonts w:asciiTheme="majorHAnsi" w:hAnsiTheme="majorHAnsi"/>
        </w:rPr>
      </w:pPr>
    </w:p>
    <w:p w14:paraId="5A1BC354" w14:textId="77777777" w:rsidR="005A54F3" w:rsidRPr="003C78A7" w:rsidRDefault="005A54F3">
      <w:pPr>
        <w:rPr>
          <w:rFonts w:asciiTheme="majorHAnsi" w:hAnsiTheme="majorHAnsi"/>
          <w:b/>
          <w:color w:val="4F81BD" w:themeColor="accent1"/>
        </w:rPr>
      </w:pPr>
      <w:r w:rsidRPr="003C78A7">
        <w:rPr>
          <w:rFonts w:asciiTheme="majorHAnsi" w:hAnsiTheme="majorHAnsi"/>
          <w:b/>
          <w:color w:val="4F81BD" w:themeColor="accent1"/>
        </w:rPr>
        <w:t>When you arrive at CSC:</w:t>
      </w:r>
    </w:p>
    <w:p w14:paraId="5C026AA8" w14:textId="77777777" w:rsidR="00602D8D" w:rsidRPr="003C78A7" w:rsidRDefault="00602D8D">
      <w:pPr>
        <w:rPr>
          <w:rFonts w:asciiTheme="majorHAnsi" w:hAnsiTheme="majorHAnsi"/>
          <w:b/>
          <w:color w:val="4F81BD" w:themeColor="accent1"/>
        </w:rPr>
      </w:pPr>
    </w:p>
    <w:p w14:paraId="76214494" w14:textId="1A0EAEBB" w:rsidR="005A54F3" w:rsidRPr="003C78A7" w:rsidRDefault="005A54F3" w:rsidP="005A54F3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>Enter only at the identified entry doors</w:t>
      </w:r>
      <w:r w:rsidR="00634A5A" w:rsidRPr="003C78A7">
        <w:rPr>
          <w:rFonts w:asciiTheme="majorHAnsi" w:hAnsiTheme="majorHAnsi"/>
        </w:rPr>
        <w:t xml:space="preserve"> – look for the Welcome sign</w:t>
      </w:r>
    </w:p>
    <w:p w14:paraId="7550E483" w14:textId="25ADF1E1" w:rsidR="005A54F3" w:rsidRPr="003C78A7" w:rsidRDefault="005A54F3" w:rsidP="00496BF7">
      <w:pPr>
        <w:ind w:left="720" w:right="-72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 xml:space="preserve">-  </w:t>
      </w:r>
      <w:r w:rsidRPr="003C78A7">
        <w:rPr>
          <w:rFonts w:asciiTheme="majorHAnsi" w:hAnsiTheme="majorHAnsi"/>
        </w:rPr>
        <w:tab/>
      </w:r>
      <w:r w:rsidR="00634A5A" w:rsidRPr="003C78A7">
        <w:rPr>
          <w:rFonts w:asciiTheme="majorHAnsi" w:hAnsiTheme="majorHAnsi"/>
          <w:b/>
          <w:color w:val="4F81BD" w:themeColor="accent1"/>
        </w:rPr>
        <w:t>You</w:t>
      </w:r>
      <w:r w:rsidRPr="003C78A7">
        <w:rPr>
          <w:rFonts w:asciiTheme="majorHAnsi" w:hAnsiTheme="majorHAnsi"/>
          <w:b/>
          <w:color w:val="4F81BD" w:themeColor="accent1"/>
        </w:rPr>
        <w:t xml:space="preserve"> must </w:t>
      </w:r>
      <w:r w:rsidR="00496BF7" w:rsidRPr="003C78A7">
        <w:rPr>
          <w:rFonts w:asciiTheme="majorHAnsi" w:hAnsiTheme="majorHAnsi"/>
          <w:b/>
          <w:color w:val="4F81BD" w:themeColor="accent1"/>
        </w:rPr>
        <w:t>wear a mask</w:t>
      </w:r>
      <w:r w:rsidR="00634A5A" w:rsidRPr="003C78A7">
        <w:rPr>
          <w:rFonts w:asciiTheme="majorHAnsi" w:hAnsiTheme="majorHAnsi"/>
        </w:rPr>
        <w:t xml:space="preserve"> - it must cover your nose &amp; </w:t>
      </w:r>
      <w:r w:rsidRPr="003C78A7">
        <w:rPr>
          <w:rFonts w:asciiTheme="majorHAnsi" w:hAnsiTheme="majorHAnsi"/>
        </w:rPr>
        <w:t>mo</w:t>
      </w:r>
      <w:r w:rsidR="00496BF7" w:rsidRPr="003C78A7">
        <w:rPr>
          <w:rFonts w:asciiTheme="majorHAnsi" w:hAnsiTheme="majorHAnsi"/>
        </w:rPr>
        <w:t>u</w:t>
      </w:r>
      <w:r w:rsidRPr="003C78A7">
        <w:rPr>
          <w:rFonts w:asciiTheme="majorHAnsi" w:hAnsiTheme="majorHAnsi"/>
        </w:rPr>
        <w:t>th, the whole time!</w:t>
      </w:r>
    </w:p>
    <w:p w14:paraId="3B5B7472" w14:textId="3107E87C" w:rsidR="005A54F3" w:rsidRPr="003C78A7" w:rsidRDefault="005A54F3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 xml:space="preserve">-  </w:t>
      </w:r>
      <w:r w:rsidRPr="003C78A7">
        <w:rPr>
          <w:rFonts w:asciiTheme="majorHAnsi" w:hAnsiTheme="majorHAnsi"/>
        </w:rPr>
        <w:tab/>
      </w:r>
      <w:r w:rsidRPr="003C78A7">
        <w:rPr>
          <w:rFonts w:asciiTheme="majorHAnsi" w:hAnsiTheme="majorHAnsi"/>
          <w:b/>
          <w:color w:val="4F81BD" w:themeColor="accent1"/>
        </w:rPr>
        <w:t>Sanitize your hands</w:t>
      </w:r>
      <w:r w:rsidRPr="003C78A7">
        <w:rPr>
          <w:rFonts w:asciiTheme="majorHAnsi" w:hAnsiTheme="majorHAnsi"/>
        </w:rPr>
        <w:t xml:space="preserve"> </w:t>
      </w:r>
      <w:r w:rsidR="00634A5A" w:rsidRPr="003C78A7">
        <w:rPr>
          <w:rFonts w:asciiTheme="majorHAnsi" w:hAnsiTheme="majorHAnsi"/>
        </w:rPr>
        <w:t>once you enter the Center</w:t>
      </w:r>
    </w:p>
    <w:p w14:paraId="3E8F00D2" w14:textId="3114AE1B" w:rsidR="005A54F3" w:rsidRPr="003C78A7" w:rsidRDefault="005A54F3" w:rsidP="005A54F3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 xml:space="preserve">-  </w:t>
      </w:r>
      <w:r w:rsidRPr="003C78A7">
        <w:rPr>
          <w:rFonts w:asciiTheme="majorHAnsi" w:hAnsiTheme="majorHAnsi"/>
        </w:rPr>
        <w:tab/>
      </w:r>
      <w:r w:rsidR="00634A5A" w:rsidRPr="003C78A7">
        <w:rPr>
          <w:rFonts w:asciiTheme="majorHAnsi" w:hAnsiTheme="majorHAnsi"/>
          <w:b/>
          <w:color w:val="4F81BD" w:themeColor="accent1"/>
        </w:rPr>
        <w:t>Social distance</w:t>
      </w:r>
      <w:r w:rsidR="00634A5A" w:rsidRPr="003C78A7">
        <w:rPr>
          <w:rFonts w:asciiTheme="majorHAnsi" w:hAnsiTheme="majorHAnsi"/>
        </w:rPr>
        <w:t xml:space="preserve"> at all time</w:t>
      </w:r>
      <w:r w:rsidRPr="003C78A7">
        <w:rPr>
          <w:rFonts w:asciiTheme="majorHAnsi" w:hAnsiTheme="majorHAnsi"/>
        </w:rPr>
        <w:t xml:space="preserve"> –6’ </w:t>
      </w:r>
      <w:r w:rsidR="0090677F" w:rsidRPr="003C78A7">
        <w:rPr>
          <w:rFonts w:asciiTheme="majorHAnsi" w:hAnsiTheme="majorHAnsi"/>
        </w:rPr>
        <w:t>feet apart</w:t>
      </w:r>
    </w:p>
    <w:p w14:paraId="26BE4E40" w14:textId="6DCCC690" w:rsidR="00634A5A" w:rsidRPr="003C78A7" w:rsidRDefault="00634A5A" w:rsidP="005A54F3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>Your temperature will be scanned to ensure you are fever free</w:t>
      </w:r>
    </w:p>
    <w:p w14:paraId="0F1F561A" w14:textId="77777777" w:rsidR="005A54F3" w:rsidRPr="003C78A7" w:rsidRDefault="005A54F3">
      <w:pPr>
        <w:rPr>
          <w:rFonts w:asciiTheme="majorHAnsi" w:hAnsiTheme="majorHAnsi"/>
        </w:rPr>
      </w:pPr>
    </w:p>
    <w:p w14:paraId="07CC0ACF" w14:textId="32051877" w:rsidR="00D943AA" w:rsidRPr="003C78A7" w:rsidRDefault="00D943AA">
      <w:pPr>
        <w:rPr>
          <w:rFonts w:asciiTheme="majorHAnsi" w:hAnsiTheme="majorHAnsi"/>
          <w:b/>
          <w:color w:val="4F81BD" w:themeColor="accent1"/>
        </w:rPr>
      </w:pPr>
      <w:r w:rsidRPr="003C78A7">
        <w:rPr>
          <w:rFonts w:asciiTheme="majorHAnsi" w:hAnsiTheme="majorHAnsi"/>
          <w:b/>
          <w:color w:val="4F81BD" w:themeColor="accent1"/>
        </w:rPr>
        <w:t>During your visit at CSC:</w:t>
      </w:r>
    </w:p>
    <w:p w14:paraId="63C288A5" w14:textId="77777777" w:rsidR="00602D8D" w:rsidRPr="003C78A7" w:rsidRDefault="00602D8D">
      <w:pPr>
        <w:rPr>
          <w:rFonts w:asciiTheme="majorHAnsi" w:hAnsiTheme="majorHAnsi"/>
          <w:b/>
          <w:color w:val="4F81BD" w:themeColor="accent1"/>
        </w:rPr>
      </w:pPr>
    </w:p>
    <w:p w14:paraId="39C7689D" w14:textId="3EB969F6" w:rsidR="00D943AA" w:rsidRPr="003C78A7" w:rsidRDefault="00D943AA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</w:r>
      <w:r w:rsidR="001762D5" w:rsidRPr="003C78A7">
        <w:rPr>
          <w:rFonts w:asciiTheme="majorHAnsi" w:hAnsiTheme="majorHAnsi"/>
        </w:rPr>
        <w:t xml:space="preserve">Do not walk around CSC – stay </w:t>
      </w:r>
      <w:r w:rsidR="00F1368C" w:rsidRPr="003C78A7">
        <w:rPr>
          <w:rFonts w:asciiTheme="majorHAnsi" w:hAnsiTheme="majorHAnsi"/>
        </w:rPr>
        <w:t xml:space="preserve">in the area </w:t>
      </w:r>
      <w:r w:rsidR="0090677F" w:rsidRPr="003C78A7">
        <w:rPr>
          <w:rFonts w:asciiTheme="majorHAnsi" w:hAnsiTheme="majorHAnsi"/>
        </w:rPr>
        <w:t>where you are directed</w:t>
      </w:r>
    </w:p>
    <w:p w14:paraId="6A648FD6" w14:textId="7A409E04" w:rsidR="00F1368C" w:rsidRPr="003C78A7" w:rsidRDefault="00F1368C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>Do not get physically close to any other person</w:t>
      </w:r>
      <w:r w:rsidR="001762D5" w:rsidRPr="003C78A7">
        <w:rPr>
          <w:rFonts w:asciiTheme="majorHAnsi" w:hAnsiTheme="majorHAnsi"/>
        </w:rPr>
        <w:t xml:space="preserve"> </w:t>
      </w:r>
      <w:r w:rsidRPr="003C78A7">
        <w:rPr>
          <w:rFonts w:asciiTheme="majorHAnsi" w:hAnsiTheme="majorHAnsi"/>
        </w:rPr>
        <w:t>– 6 feet</w:t>
      </w:r>
      <w:r w:rsidR="0090677F" w:rsidRPr="003C78A7">
        <w:rPr>
          <w:rFonts w:asciiTheme="majorHAnsi" w:hAnsiTheme="majorHAnsi"/>
        </w:rPr>
        <w:t xml:space="preserve"> apart</w:t>
      </w:r>
      <w:r w:rsidRPr="003C78A7">
        <w:rPr>
          <w:rFonts w:asciiTheme="majorHAnsi" w:hAnsiTheme="majorHAnsi"/>
        </w:rPr>
        <w:t>!</w:t>
      </w:r>
    </w:p>
    <w:p w14:paraId="1A5ECF6F" w14:textId="021120E4" w:rsidR="00F1368C" w:rsidRPr="003C78A7" w:rsidRDefault="00F1368C" w:rsidP="00F1368C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>No physical contact with any</w:t>
      </w:r>
      <w:r w:rsidR="001762D5" w:rsidRPr="003C78A7">
        <w:rPr>
          <w:rFonts w:asciiTheme="majorHAnsi" w:hAnsiTheme="majorHAnsi"/>
        </w:rPr>
        <w:t>one –</w:t>
      </w:r>
      <w:r w:rsidRPr="003C78A7">
        <w:rPr>
          <w:rFonts w:asciiTheme="majorHAnsi" w:hAnsiTheme="majorHAnsi"/>
        </w:rPr>
        <w:t xml:space="preserve"> </w:t>
      </w:r>
      <w:r w:rsidR="001762D5" w:rsidRPr="003C78A7">
        <w:rPr>
          <w:rFonts w:asciiTheme="majorHAnsi" w:hAnsiTheme="majorHAnsi"/>
        </w:rPr>
        <w:t>elbow bump or wave to acknowledge others</w:t>
      </w:r>
      <w:r w:rsidR="0090677F" w:rsidRPr="003C78A7">
        <w:rPr>
          <w:rFonts w:asciiTheme="majorHAnsi" w:hAnsiTheme="majorHAnsi"/>
        </w:rPr>
        <w:t xml:space="preserve"> </w:t>
      </w:r>
    </w:p>
    <w:p w14:paraId="614BCB4E" w14:textId="4097182D" w:rsidR="00F1368C" w:rsidRPr="003C78A7" w:rsidRDefault="001762D5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 xml:space="preserve">You must wear a </w:t>
      </w:r>
      <w:r w:rsidR="00F1368C" w:rsidRPr="003C78A7">
        <w:rPr>
          <w:rFonts w:asciiTheme="majorHAnsi" w:hAnsiTheme="majorHAnsi"/>
        </w:rPr>
        <w:t>mask at all times while in the building</w:t>
      </w:r>
    </w:p>
    <w:p w14:paraId="69D7871B" w14:textId="519B38C0" w:rsidR="00F1368C" w:rsidRPr="003C78A7" w:rsidRDefault="00F1368C" w:rsidP="00F1368C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 xml:space="preserve">No </w:t>
      </w:r>
      <w:r w:rsidR="001762D5" w:rsidRPr="003C78A7">
        <w:rPr>
          <w:rFonts w:asciiTheme="majorHAnsi" w:hAnsiTheme="majorHAnsi"/>
        </w:rPr>
        <w:t xml:space="preserve">coffee/tea service provided - </w:t>
      </w:r>
      <w:r w:rsidRPr="003C78A7">
        <w:rPr>
          <w:rFonts w:asciiTheme="majorHAnsi" w:hAnsiTheme="majorHAnsi"/>
        </w:rPr>
        <w:t xml:space="preserve">bottled </w:t>
      </w:r>
      <w:r w:rsidR="001762D5" w:rsidRPr="003C78A7">
        <w:rPr>
          <w:rFonts w:asciiTheme="majorHAnsi" w:hAnsiTheme="majorHAnsi"/>
        </w:rPr>
        <w:t>water available if needed</w:t>
      </w:r>
    </w:p>
    <w:p w14:paraId="2D6A344B" w14:textId="77777777" w:rsidR="00F1368C" w:rsidRPr="003C78A7" w:rsidRDefault="00F1368C">
      <w:pPr>
        <w:rPr>
          <w:rFonts w:asciiTheme="majorHAnsi" w:hAnsiTheme="majorHAnsi"/>
        </w:rPr>
      </w:pPr>
    </w:p>
    <w:p w14:paraId="5E6C816D" w14:textId="16784ACE" w:rsidR="00F1368C" w:rsidRPr="003C78A7" w:rsidRDefault="00334535">
      <w:pPr>
        <w:rPr>
          <w:rFonts w:asciiTheme="majorHAnsi" w:hAnsiTheme="majorHAnsi"/>
          <w:b/>
          <w:color w:val="4F81BD" w:themeColor="accent1"/>
        </w:rPr>
      </w:pPr>
      <w:r w:rsidRPr="003C78A7">
        <w:rPr>
          <w:rFonts w:asciiTheme="majorHAnsi" w:hAnsiTheme="majorHAnsi"/>
          <w:b/>
          <w:color w:val="4F81BD" w:themeColor="accent1"/>
        </w:rPr>
        <w:t>As you leave CSC:</w:t>
      </w:r>
    </w:p>
    <w:p w14:paraId="39010513" w14:textId="77777777" w:rsidR="00602D8D" w:rsidRPr="003C78A7" w:rsidRDefault="00602D8D">
      <w:pPr>
        <w:rPr>
          <w:rFonts w:asciiTheme="majorHAnsi" w:hAnsiTheme="majorHAnsi"/>
          <w:b/>
          <w:color w:val="4F81BD" w:themeColor="accent1"/>
        </w:rPr>
      </w:pPr>
    </w:p>
    <w:p w14:paraId="7A5B2A72" w14:textId="269878FC" w:rsidR="00334535" w:rsidRPr="003C78A7" w:rsidRDefault="008966D3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>T</w:t>
      </w:r>
      <w:r w:rsidR="00334535" w:rsidRPr="003C78A7">
        <w:rPr>
          <w:rFonts w:asciiTheme="majorHAnsi" w:hAnsiTheme="majorHAnsi"/>
        </w:rPr>
        <w:t xml:space="preserve">ake materials given </w:t>
      </w:r>
      <w:r w:rsidRPr="003C78A7">
        <w:rPr>
          <w:rFonts w:asciiTheme="majorHAnsi" w:hAnsiTheme="majorHAnsi"/>
        </w:rPr>
        <w:t>to you as you leave</w:t>
      </w:r>
    </w:p>
    <w:p w14:paraId="48C0450C" w14:textId="0F10275A" w:rsidR="00334535" w:rsidRPr="003C78A7" w:rsidRDefault="008966D3" w:rsidP="00334535">
      <w:pPr>
        <w:ind w:left="720" w:hanging="720"/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  <w:t xml:space="preserve">Exit as directed </w:t>
      </w:r>
      <w:r w:rsidR="00334535" w:rsidRPr="003C78A7">
        <w:rPr>
          <w:rFonts w:asciiTheme="majorHAnsi" w:hAnsiTheme="majorHAnsi"/>
        </w:rPr>
        <w:t xml:space="preserve">to prevent crowding </w:t>
      </w:r>
      <w:r w:rsidR="0090677F" w:rsidRPr="003C78A7">
        <w:rPr>
          <w:rFonts w:asciiTheme="majorHAnsi" w:hAnsiTheme="majorHAnsi"/>
        </w:rPr>
        <w:t xml:space="preserve">at </w:t>
      </w:r>
      <w:r w:rsidR="00334535" w:rsidRPr="003C78A7">
        <w:rPr>
          <w:rFonts w:asciiTheme="majorHAnsi" w:hAnsiTheme="majorHAnsi"/>
        </w:rPr>
        <w:t>entry areas</w:t>
      </w:r>
    </w:p>
    <w:p w14:paraId="7583B7C4" w14:textId="33807282" w:rsidR="00334535" w:rsidRPr="003C78A7" w:rsidRDefault="00334535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</w:r>
      <w:r w:rsidR="008966D3" w:rsidRPr="003C78A7">
        <w:rPr>
          <w:rFonts w:asciiTheme="majorHAnsi" w:hAnsiTheme="majorHAnsi"/>
        </w:rPr>
        <w:t>Do</w:t>
      </w:r>
      <w:r w:rsidRPr="003C78A7">
        <w:rPr>
          <w:rFonts w:asciiTheme="majorHAnsi" w:hAnsiTheme="majorHAnsi"/>
        </w:rPr>
        <w:t xml:space="preserve"> not congregate outside the building</w:t>
      </w:r>
    </w:p>
    <w:p w14:paraId="154151FE" w14:textId="664A1657" w:rsidR="005A54F3" w:rsidRPr="003C78A7" w:rsidRDefault="00334535">
      <w:pPr>
        <w:rPr>
          <w:rFonts w:asciiTheme="majorHAnsi" w:hAnsiTheme="majorHAnsi"/>
        </w:rPr>
      </w:pPr>
      <w:r w:rsidRPr="003C78A7">
        <w:rPr>
          <w:rFonts w:asciiTheme="majorHAnsi" w:hAnsiTheme="majorHAnsi"/>
        </w:rPr>
        <w:t>-</w:t>
      </w:r>
      <w:r w:rsidRPr="003C78A7">
        <w:rPr>
          <w:rFonts w:asciiTheme="majorHAnsi" w:hAnsiTheme="majorHAnsi"/>
        </w:rPr>
        <w:tab/>
      </w:r>
      <w:r w:rsidR="008966D3" w:rsidRPr="003C78A7">
        <w:rPr>
          <w:rFonts w:asciiTheme="majorHAnsi" w:hAnsiTheme="majorHAnsi"/>
        </w:rPr>
        <w:t>Wear</w:t>
      </w:r>
      <w:r w:rsidRPr="003C78A7">
        <w:rPr>
          <w:rFonts w:asciiTheme="majorHAnsi" w:hAnsiTheme="majorHAnsi"/>
        </w:rPr>
        <w:t xml:space="preserve"> your face-mask until you </w:t>
      </w:r>
      <w:r w:rsidR="008966D3" w:rsidRPr="003C78A7">
        <w:rPr>
          <w:rFonts w:asciiTheme="majorHAnsi" w:hAnsiTheme="majorHAnsi"/>
        </w:rPr>
        <w:t>are in your car</w:t>
      </w:r>
    </w:p>
    <w:p w14:paraId="05CE7C83" w14:textId="77777777" w:rsidR="00294EE2" w:rsidRPr="003C78A7" w:rsidRDefault="00294EE2">
      <w:pPr>
        <w:rPr>
          <w:rFonts w:asciiTheme="majorHAnsi" w:hAnsiTheme="majorHAnsi"/>
        </w:rPr>
      </w:pPr>
    </w:p>
    <w:p w14:paraId="656FC1CA" w14:textId="24E63CF1" w:rsidR="001D5372" w:rsidRPr="003C78A7" w:rsidRDefault="000A089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are unable to </w:t>
      </w:r>
      <w:bookmarkStart w:id="0" w:name="_GoBack"/>
      <w:bookmarkEnd w:id="0"/>
      <w:r w:rsidR="00D401F5" w:rsidRPr="003C78A7">
        <w:rPr>
          <w:rFonts w:asciiTheme="majorHAnsi" w:hAnsiTheme="majorHAnsi"/>
        </w:rPr>
        <w:t xml:space="preserve">Please remember that we are all in this together, keeping each other safe as we provide support and care. </w:t>
      </w:r>
      <w:r w:rsidR="00426429" w:rsidRPr="003C78A7">
        <w:rPr>
          <w:rFonts w:asciiTheme="majorHAnsi" w:hAnsiTheme="majorHAnsi"/>
        </w:rPr>
        <w:t xml:space="preserve">If you have any </w:t>
      </w:r>
      <w:r w:rsidR="00D401F5" w:rsidRPr="003C78A7">
        <w:rPr>
          <w:rFonts w:asciiTheme="majorHAnsi" w:hAnsiTheme="majorHAnsi"/>
        </w:rPr>
        <w:t>questions</w:t>
      </w:r>
      <w:r w:rsidR="00426429" w:rsidRPr="003C78A7">
        <w:rPr>
          <w:rFonts w:asciiTheme="majorHAnsi" w:hAnsiTheme="majorHAnsi"/>
        </w:rPr>
        <w:t xml:space="preserve">, please </w:t>
      </w:r>
      <w:r w:rsidR="00D401F5" w:rsidRPr="003C78A7">
        <w:rPr>
          <w:rFonts w:asciiTheme="majorHAnsi" w:hAnsiTheme="majorHAnsi"/>
        </w:rPr>
        <w:t xml:space="preserve">as us – we are here to help you during your cancer battle. Thank you - </w:t>
      </w:r>
      <w:r w:rsidR="00294EE2" w:rsidRPr="003C78A7">
        <w:rPr>
          <w:rFonts w:asciiTheme="majorHAnsi" w:hAnsiTheme="majorHAnsi"/>
        </w:rPr>
        <w:t>we look forward to walking this cancer journey with you!</w:t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  <w:r w:rsidR="001D5372" w:rsidRPr="003C78A7">
        <w:rPr>
          <w:rFonts w:asciiTheme="majorHAnsi" w:hAnsiTheme="majorHAnsi"/>
        </w:rPr>
        <w:tab/>
      </w:r>
    </w:p>
    <w:p w14:paraId="5EDE3932" w14:textId="66CCF1B4" w:rsidR="005A54F3" w:rsidRPr="003C78A7" w:rsidRDefault="003C78A7" w:rsidP="001D5372">
      <w:pPr>
        <w:ind w:left="720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uly </w:t>
      </w:r>
      <w:r w:rsidR="001D5372" w:rsidRPr="003C78A7">
        <w:rPr>
          <w:rFonts w:asciiTheme="majorHAnsi" w:hAnsiTheme="majorHAnsi"/>
        </w:rPr>
        <w:t>2020</w:t>
      </w:r>
    </w:p>
    <w:sectPr w:rsidR="005A54F3" w:rsidRPr="003C78A7" w:rsidSect="00294EE2">
      <w:pgSz w:w="12240" w:h="15840"/>
      <w:pgMar w:top="1152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F3"/>
    <w:rsid w:val="000523FF"/>
    <w:rsid w:val="000A0894"/>
    <w:rsid w:val="001762D5"/>
    <w:rsid w:val="001D5372"/>
    <w:rsid w:val="00294EE2"/>
    <w:rsid w:val="00334535"/>
    <w:rsid w:val="003C78A7"/>
    <w:rsid w:val="00426429"/>
    <w:rsid w:val="00496BF7"/>
    <w:rsid w:val="005A54F3"/>
    <w:rsid w:val="00602D8D"/>
    <w:rsid w:val="00634A5A"/>
    <w:rsid w:val="007D737B"/>
    <w:rsid w:val="008966D3"/>
    <w:rsid w:val="008A196D"/>
    <w:rsid w:val="0090677F"/>
    <w:rsid w:val="009516AD"/>
    <w:rsid w:val="00AC44FE"/>
    <w:rsid w:val="00D401F5"/>
    <w:rsid w:val="00D943AA"/>
    <w:rsid w:val="00F1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DA5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C8223-F209-A94D-ACC4-BBEA238D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0</Words>
  <Characters>1599</Characters>
  <Application>Microsoft Macintosh Word</Application>
  <DocSecurity>0</DocSecurity>
  <Lines>13</Lines>
  <Paragraphs>3</Paragraphs>
  <ScaleCrop>false</ScaleCrop>
  <Company>Armato &amp; Co.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rmato</dc:creator>
  <cp:keywords/>
  <dc:description/>
  <cp:lastModifiedBy>Sue Armato</cp:lastModifiedBy>
  <cp:revision>18</cp:revision>
  <dcterms:created xsi:type="dcterms:W3CDTF">2020-06-19T16:42:00Z</dcterms:created>
  <dcterms:modified xsi:type="dcterms:W3CDTF">2020-06-24T20:02:00Z</dcterms:modified>
</cp:coreProperties>
</file>